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40DD" w14:textId="77777777" w:rsidR="002535E4" w:rsidRDefault="005D4ECB" w:rsidP="00067E77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４号（第９条関係）</w:t>
      </w:r>
    </w:p>
    <w:p w14:paraId="02D54551" w14:textId="77777777" w:rsidR="005D4ECB" w:rsidRDefault="005D4ECB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4AD0DE89" w14:textId="77777777" w:rsidR="00B87493" w:rsidRPr="00414738" w:rsidRDefault="005D4ECB" w:rsidP="00414738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 w:rsidRPr="005D4ECB">
        <w:rPr>
          <w:rFonts w:ascii="ＭＳ 明朝" w:eastAsia="ＭＳ 明朝" w:hAnsi="ＭＳ 明朝" w:hint="eastAsia"/>
          <w:sz w:val="24"/>
          <w:szCs w:val="24"/>
        </w:rPr>
        <w:t>工事計画書</w:t>
      </w:r>
    </w:p>
    <w:tbl>
      <w:tblPr>
        <w:tblStyle w:val="a3"/>
        <w:tblW w:w="8724" w:type="dxa"/>
        <w:tblLook w:val="04A0" w:firstRow="1" w:lastRow="0" w:firstColumn="1" w:lastColumn="0" w:noHBand="0" w:noVBand="1"/>
      </w:tblPr>
      <w:tblGrid>
        <w:gridCol w:w="1598"/>
        <w:gridCol w:w="1531"/>
        <w:gridCol w:w="5595"/>
      </w:tblGrid>
      <w:tr w:rsidR="00756234" w14:paraId="6BAD8C8B" w14:textId="77777777" w:rsidTr="00414738">
        <w:trPr>
          <w:trHeight w:val="737"/>
        </w:trPr>
        <w:tc>
          <w:tcPr>
            <w:tcW w:w="1598" w:type="dxa"/>
            <w:vMerge w:val="restart"/>
            <w:vAlign w:val="center"/>
          </w:tcPr>
          <w:p w14:paraId="49F60AC2" w14:textId="77777777" w:rsidR="005D4ECB" w:rsidRDefault="005D4ECB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Hlk97062175"/>
            <w:r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  <w:p w14:paraId="7F078EE9" w14:textId="77777777" w:rsidR="00756234" w:rsidRDefault="00756234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申請者）</w:t>
            </w:r>
          </w:p>
        </w:tc>
        <w:tc>
          <w:tcPr>
            <w:tcW w:w="1531" w:type="dxa"/>
            <w:vAlign w:val="center"/>
          </w:tcPr>
          <w:p w14:paraId="60028A10" w14:textId="77777777" w:rsidR="005D4ECB" w:rsidRDefault="005D4ECB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595" w:type="dxa"/>
          </w:tcPr>
          <w:p w14:paraId="5C7766BF" w14:textId="77777777" w:rsidR="005D4ECB" w:rsidRDefault="005D4ECB" w:rsidP="00414738">
            <w:pPr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234" w14:paraId="138D1003" w14:textId="77777777" w:rsidTr="00B87493">
        <w:trPr>
          <w:trHeight w:val="397"/>
        </w:trPr>
        <w:tc>
          <w:tcPr>
            <w:tcW w:w="1598" w:type="dxa"/>
            <w:vMerge/>
            <w:vAlign w:val="center"/>
          </w:tcPr>
          <w:p w14:paraId="7BF5A48F" w14:textId="77777777" w:rsidR="005D4ECB" w:rsidRDefault="005D4ECB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19B6E9BA" w14:textId="77777777" w:rsidR="005D4ECB" w:rsidRDefault="005D4ECB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595" w:type="dxa"/>
            <w:vAlign w:val="center"/>
          </w:tcPr>
          <w:p w14:paraId="19314E14" w14:textId="77777777" w:rsidR="005D4ECB" w:rsidRDefault="005D4ECB" w:rsidP="00756234">
            <w:pPr>
              <w:ind w:right="-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6234" w14:paraId="273BEED4" w14:textId="77777777" w:rsidTr="00B87493">
        <w:trPr>
          <w:trHeight w:val="737"/>
        </w:trPr>
        <w:tc>
          <w:tcPr>
            <w:tcW w:w="1598" w:type="dxa"/>
            <w:vMerge w:val="restart"/>
            <w:vAlign w:val="center"/>
          </w:tcPr>
          <w:p w14:paraId="25AC0627" w14:textId="77777777" w:rsidR="00756234" w:rsidRDefault="00756234" w:rsidP="00756234">
            <w:pPr>
              <w:jc w:val="center"/>
              <w:rPr>
                <w:rFonts w:ascii="ＭＳ 明朝" w:eastAsia="ＭＳ 明朝" w:hAnsi="ＭＳ 明朝"/>
              </w:rPr>
            </w:pPr>
            <w:bookmarkStart w:id="1" w:name="_Hlk97057291"/>
            <w:bookmarkEnd w:id="0"/>
            <w:r w:rsidRPr="00EA6D53">
              <w:rPr>
                <w:rFonts w:ascii="ＭＳ 明朝" w:eastAsia="ＭＳ 明朝" w:hAnsi="ＭＳ 明朝" w:hint="eastAsia"/>
              </w:rPr>
              <w:t>建築物の概要</w:t>
            </w:r>
          </w:p>
        </w:tc>
        <w:tc>
          <w:tcPr>
            <w:tcW w:w="1531" w:type="dxa"/>
            <w:vAlign w:val="center"/>
          </w:tcPr>
          <w:p w14:paraId="5374CF72" w14:textId="77777777" w:rsidR="00756234" w:rsidRDefault="00756234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地名地番</w:t>
            </w:r>
          </w:p>
        </w:tc>
        <w:tc>
          <w:tcPr>
            <w:tcW w:w="5595" w:type="dxa"/>
            <w:vAlign w:val="center"/>
          </w:tcPr>
          <w:p w14:paraId="43473AFB" w14:textId="77777777" w:rsidR="00756234" w:rsidRDefault="00756234" w:rsidP="009308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与町</w:t>
            </w:r>
          </w:p>
          <w:p w14:paraId="1EAE7E9C" w14:textId="77777777" w:rsidR="00756234" w:rsidRDefault="00756234" w:rsidP="009308AF">
            <w:pPr>
              <w:rPr>
                <w:rFonts w:ascii="ＭＳ 明朝" w:eastAsia="ＭＳ 明朝" w:hAnsi="ＭＳ 明朝"/>
              </w:rPr>
            </w:pPr>
          </w:p>
        </w:tc>
      </w:tr>
      <w:tr w:rsidR="00756234" w:rsidRPr="00EA6D53" w14:paraId="1E0CF45E" w14:textId="77777777" w:rsidTr="00B87493">
        <w:trPr>
          <w:trHeight w:val="737"/>
        </w:trPr>
        <w:tc>
          <w:tcPr>
            <w:tcW w:w="1598" w:type="dxa"/>
            <w:vMerge/>
            <w:vAlign w:val="center"/>
          </w:tcPr>
          <w:p w14:paraId="414611C8" w14:textId="77777777" w:rsidR="00756234" w:rsidRPr="00EA6D53" w:rsidRDefault="00756234" w:rsidP="0075623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  <w:vAlign w:val="center"/>
          </w:tcPr>
          <w:p w14:paraId="38250C89" w14:textId="77777777" w:rsidR="00756234" w:rsidRPr="00EA6D53" w:rsidRDefault="00756234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住居表示</w:t>
            </w:r>
          </w:p>
        </w:tc>
        <w:tc>
          <w:tcPr>
            <w:tcW w:w="5595" w:type="dxa"/>
            <w:vAlign w:val="center"/>
          </w:tcPr>
          <w:p w14:paraId="005EA64F" w14:textId="77777777" w:rsidR="00756234" w:rsidRDefault="00756234" w:rsidP="009308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与町</w:t>
            </w:r>
          </w:p>
          <w:p w14:paraId="4A1EE390" w14:textId="77777777" w:rsidR="00756234" w:rsidRPr="00EA6D53" w:rsidRDefault="00756234" w:rsidP="009308AF">
            <w:pPr>
              <w:rPr>
                <w:rFonts w:ascii="ＭＳ 明朝" w:eastAsia="ＭＳ 明朝" w:hAnsi="ＭＳ 明朝"/>
              </w:rPr>
            </w:pPr>
          </w:p>
        </w:tc>
      </w:tr>
      <w:bookmarkEnd w:id="1"/>
      <w:tr w:rsidR="00756234" w:rsidRPr="00EA6D53" w14:paraId="7435035F" w14:textId="77777777" w:rsidTr="00B87493">
        <w:trPr>
          <w:trHeight w:val="397"/>
        </w:trPr>
        <w:tc>
          <w:tcPr>
            <w:tcW w:w="1598" w:type="dxa"/>
            <w:vMerge/>
            <w:vAlign w:val="center"/>
          </w:tcPr>
          <w:p w14:paraId="72076EF8" w14:textId="77777777" w:rsidR="00756234" w:rsidRPr="00EA6D53" w:rsidRDefault="00756234" w:rsidP="0075623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  <w:vAlign w:val="center"/>
          </w:tcPr>
          <w:p w14:paraId="22392279" w14:textId="77777777" w:rsidR="00756234" w:rsidRPr="00EA6D53" w:rsidRDefault="00756234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建築年次</w:t>
            </w:r>
          </w:p>
        </w:tc>
        <w:tc>
          <w:tcPr>
            <w:tcW w:w="5595" w:type="dxa"/>
            <w:vAlign w:val="center"/>
          </w:tcPr>
          <w:p w14:paraId="04EC3189" w14:textId="77777777" w:rsidR="00756234" w:rsidRPr="00EA6D53" w:rsidRDefault="00756234" w:rsidP="009308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　　月</w:t>
            </w:r>
          </w:p>
        </w:tc>
      </w:tr>
      <w:tr w:rsidR="00756234" w:rsidRPr="00EA6D53" w14:paraId="5ECDF399" w14:textId="77777777" w:rsidTr="009D350A">
        <w:trPr>
          <w:trHeight w:val="1134"/>
        </w:trPr>
        <w:tc>
          <w:tcPr>
            <w:tcW w:w="1598" w:type="dxa"/>
            <w:vMerge/>
            <w:vAlign w:val="center"/>
          </w:tcPr>
          <w:p w14:paraId="30CF52F7" w14:textId="77777777" w:rsidR="00756234" w:rsidRPr="00EA6D53" w:rsidRDefault="00756234" w:rsidP="0075623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  <w:vAlign w:val="center"/>
          </w:tcPr>
          <w:p w14:paraId="1CAEA686" w14:textId="77777777" w:rsidR="00756234" w:rsidRPr="00EA6D53" w:rsidRDefault="00756234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用途（</w:t>
            </w:r>
            <w:r w:rsidRPr="00EA6D53">
              <w:rPr>
                <w:rFonts w:ascii="ＭＳ 明朝" w:eastAsia="ＭＳ 明朝" w:hAnsi="ＭＳ 明朝"/>
              </w:rPr>
              <w:t>種類）</w:t>
            </w:r>
          </w:p>
        </w:tc>
        <w:tc>
          <w:tcPr>
            <w:tcW w:w="5595" w:type="dxa"/>
            <w:vAlign w:val="center"/>
          </w:tcPr>
          <w:p w14:paraId="73371F85" w14:textId="77777777" w:rsidR="00756234" w:rsidRPr="00D46DF7" w:rsidRDefault="00756234" w:rsidP="009308AF">
            <w:pPr>
              <w:rPr>
                <w:rFonts w:ascii="ＭＳ 明朝" w:eastAsia="ＭＳ 明朝" w:hAnsi="ＭＳ 明朝"/>
              </w:rPr>
            </w:pPr>
            <w:r w:rsidRPr="00D46DF7">
              <w:rPr>
                <w:rFonts w:ascii="ＭＳ 明朝" w:eastAsia="ＭＳ 明朝" w:hAnsi="ＭＳ 明朝" w:hint="eastAsia"/>
              </w:rPr>
              <w:t>□戸建住宅・□長屋住宅（　　　戸）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D46DF7">
              <w:rPr>
                <w:rFonts w:ascii="ＭＳ 明朝" w:eastAsia="ＭＳ 明朝" w:hAnsi="ＭＳ 明朝" w:hint="eastAsia"/>
              </w:rPr>
              <w:t>□共同住宅</w:t>
            </w:r>
          </w:p>
          <w:p w14:paraId="24C11E0A" w14:textId="77777777" w:rsidR="00756234" w:rsidRPr="00D1467A" w:rsidRDefault="00756234" w:rsidP="009308AF">
            <w:pPr>
              <w:rPr>
                <w:rFonts w:ascii="ＭＳ 明朝" w:eastAsia="ＭＳ 明朝" w:hAnsi="ＭＳ 明朝"/>
              </w:rPr>
            </w:pPr>
            <w:r w:rsidRPr="00D46DF7">
              <w:rPr>
                <w:rFonts w:ascii="ＭＳ 明朝" w:eastAsia="ＭＳ 明朝" w:hAnsi="ＭＳ 明朝" w:hint="eastAsia"/>
              </w:rPr>
              <w:t>□併用住宅</w:t>
            </w:r>
            <w:r w:rsidRPr="00D1467A">
              <w:rPr>
                <w:rFonts w:ascii="ＭＳ 明朝" w:eastAsia="ＭＳ 明朝" w:hAnsi="ＭＳ 明朝" w:hint="eastAsia"/>
                <w:sz w:val="16"/>
                <w:szCs w:val="18"/>
              </w:rPr>
              <w:t>※過半が居住の用に供されていたものに限る。</w:t>
            </w:r>
          </w:p>
          <w:p w14:paraId="1FAA2EB1" w14:textId="77777777" w:rsidR="00756234" w:rsidRPr="00EA6D53" w:rsidRDefault="00756234" w:rsidP="009308AF">
            <w:pPr>
              <w:rPr>
                <w:rFonts w:ascii="ＭＳ 明朝" w:eastAsia="ＭＳ 明朝" w:hAnsi="ＭＳ 明朝"/>
              </w:rPr>
            </w:pPr>
            <w:r w:rsidRPr="00D46DF7">
              <w:rPr>
                <w:rFonts w:ascii="ＭＳ 明朝" w:eastAsia="ＭＳ 明朝" w:hAnsi="ＭＳ 明朝" w:hint="eastAsia"/>
              </w:rPr>
              <w:t xml:space="preserve">□その他（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D46DF7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D46DF7">
              <w:rPr>
                <w:rFonts w:ascii="ＭＳ 明朝" w:eastAsia="ＭＳ 明朝" w:hAnsi="ＭＳ 明朝"/>
              </w:rPr>
              <w:t xml:space="preserve"> ）</w:t>
            </w:r>
          </w:p>
        </w:tc>
      </w:tr>
      <w:tr w:rsidR="00756234" w:rsidRPr="00EA6D53" w14:paraId="385908FB" w14:textId="77777777" w:rsidTr="00B87493">
        <w:trPr>
          <w:trHeight w:val="397"/>
        </w:trPr>
        <w:tc>
          <w:tcPr>
            <w:tcW w:w="1598" w:type="dxa"/>
            <w:vMerge/>
            <w:vAlign w:val="center"/>
          </w:tcPr>
          <w:p w14:paraId="1E07105F" w14:textId="77777777" w:rsidR="00756234" w:rsidRPr="00EA6D53" w:rsidRDefault="00756234" w:rsidP="0075623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  <w:vAlign w:val="center"/>
          </w:tcPr>
          <w:p w14:paraId="100BD38C" w14:textId="77777777" w:rsidR="00756234" w:rsidRDefault="00756234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建築面積</w:t>
            </w:r>
          </w:p>
        </w:tc>
        <w:tc>
          <w:tcPr>
            <w:tcW w:w="5595" w:type="dxa"/>
            <w:vAlign w:val="center"/>
          </w:tcPr>
          <w:p w14:paraId="30BF5CD4" w14:textId="77777777" w:rsidR="00756234" w:rsidRPr="00EA6D53" w:rsidRDefault="00756234" w:rsidP="009308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EA6D53">
              <w:rPr>
                <w:rFonts w:ascii="ＭＳ 明朝" w:eastAsia="ＭＳ 明朝" w:hAnsi="ＭＳ 明朝"/>
              </w:rPr>
              <w:t>㎡</w:t>
            </w:r>
          </w:p>
        </w:tc>
      </w:tr>
      <w:tr w:rsidR="00756234" w:rsidRPr="00EA6D53" w14:paraId="1F8F4058" w14:textId="77777777" w:rsidTr="00B87493">
        <w:trPr>
          <w:trHeight w:val="397"/>
        </w:trPr>
        <w:tc>
          <w:tcPr>
            <w:tcW w:w="1598" w:type="dxa"/>
            <w:vMerge/>
            <w:vAlign w:val="center"/>
          </w:tcPr>
          <w:p w14:paraId="4ABA6877" w14:textId="77777777" w:rsidR="00756234" w:rsidRPr="00EA6D53" w:rsidRDefault="00756234" w:rsidP="0075623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  <w:vAlign w:val="center"/>
          </w:tcPr>
          <w:p w14:paraId="6C466A8E" w14:textId="77777777" w:rsidR="00756234" w:rsidRPr="00EA6D53" w:rsidRDefault="00756234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延べ面積</w:t>
            </w:r>
          </w:p>
        </w:tc>
        <w:tc>
          <w:tcPr>
            <w:tcW w:w="5595" w:type="dxa"/>
            <w:vAlign w:val="center"/>
          </w:tcPr>
          <w:p w14:paraId="6472B4CE" w14:textId="77777777" w:rsidR="00756234" w:rsidRPr="00EA6D53" w:rsidRDefault="00756234" w:rsidP="009308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EA6D53">
              <w:rPr>
                <w:rFonts w:ascii="ＭＳ 明朝" w:eastAsia="ＭＳ 明朝" w:hAnsi="ＭＳ 明朝"/>
              </w:rPr>
              <w:t>㎡</w:t>
            </w:r>
          </w:p>
        </w:tc>
      </w:tr>
      <w:tr w:rsidR="00756234" w:rsidRPr="00EA6D53" w14:paraId="6FE4C693" w14:textId="77777777" w:rsidTr="00B87493">
        <w:trPr>
          <w:trHeight w:val="397"/>
        </w:trPr>
        <w:tc>
          <w:tcPr>
            <w:tcW w:w="1598" w:type="dxa"/>
            <w:vMerge/>
            <w:vAlign w:val="center"/>
          </w:tcPr>
          <w:p w14:paraId="55A42CF6" w14:textId="77777777" w:rsidR="00756234" w:rsidRPr="00EA6D53" w:rsidRDefault="00756234" w:rsidP="0075623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  <w:vAlign w:val="center"/>
          </w:tcPr>
          <w:p w14:paraId="165DADAA" w14:textId="77777777" w:rsidR="00756234" w:rsidRPr="00EA6D53" w:rsidRDefault="00756234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構造・階数</w:t>
            </w:r>
          </w:p>
        </w:tc>
        <w:tc>
          <w:tcPr>
            <w:tcW w:w="5595" w:type="dxa"/>
            <w:vAlign w:val="center"/>
          </w:tcPr>
          <w:p w14:paraId="22DC137F" w14:textId="77777777" w:rsidR="00756234" w:rsidRPr="00EA6D53" w:rsidRDefault="00756234" w:rsidP="009308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EA6D53">
              <w:rPr>
                <w:rFonts w:ascii="ＭＳ 明朝" w:eastAsia="ＭＳ 明朝" w:hAnsi="ＭＳ 明朝"/>
              </w:rPr>
              <w:t>造</w:t>
            </w:r>
            <w:r>
              <w:rPr>
                <w:rFonts w:ascii="ＭＳ 明朝" w:eastAsia="ＭＳ 明朝" w:hAnsi="ＭＳ 明朝" w:hint="eastAsia"/>
              </w:rPr>
              <w:t xml:space="preserve">　　　階</w:t>
            </w:r>
            <w:r w:rsidRPr="00EA6D53">
              <w:rPr>
                <w:rFonts w:ascii="ＭＳ 明朝" w:eastAsia="ＭＳ 明朝" w:hAnsi="ＭＳ 明朝"/>
              </w:rPr>
              <w:t>建て</w:t>
            </w:r>
          </w:p>
        </w:tc>
      </w:tr>
      <w:tr w:rsidR="00756234" w:rsidRPr="00EA6D53" w14:paraId="1BAAE0C6" w14:textId="77777777" w:rsidTr="00B87493">
        <w:trPr>
          <w:trHeight w:val="397"/>
        </w:trPr>
        <w:tc>
          <w:tcPr>
            <w:tcW w:w="1598" w:type="dxa"/>
            <w:vMerge/>
            <w:vAlign w:val="center"/>
          </w:tcPr>
          <w:p w14:paraId="36A2F4A2" w14:textId="77777777" w:rsidR="00756234" w:rsidRPr="00EA6D53" w:rsidRDefault="00756234" w:rsidP="0075623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  <w:vAlign w:val="center"/>
          </w:tcPr>
          <w:p w14:paraId="248FAED0" w14:textId="77777777" w:rsidR="00756234" w:rsidRPr="00EA6D53" w:rsidRDefault="00756234" w:rsidP="00B87493">
            <w:pPr>
              <w:jc w:val="center"/>
              <w:rPr>
                <w:rFonts w:ascii="ＭＳ 明朝" w:eastAsia="ＭＳ 明朝" w:hAnsi="ＭＳ 明朝"/>
              </w:rPr>
            </w:pPr>
            <w:r w:rsidRPr="00EA6D53">
              <w:rPr>
                <w:rFonts w:ascii="ＭＳ 明朝" w:eastAsia="ＭＳ 明朝" w:hAnsi="ＭＳ 明朝" w:hint="eastAsia"/>
              </w:rPr>
              <w:t>門・塀の有無</w:t>
            </w:r>
          </w:p>
        </w:tc>
        <w:tc>
          <w:tcPr>
            <w:tcW w:w="5595" w:type="dxa"/>
            <w:vAlign w:val="center"/>
          </w:tcPr>
          <w:p w14:paraId="373231BD" w14:textId="77777777" w:rsidR="00756234" w:rsidRPr="00EA6D53" w:rsidRDefault="00756234" w:rsidP="009308AF">
            <w:pPr>
              <w:rPr>
                <w:rFonts w:ascii="ＭＳ 明朝" w:eastAsia="ＭＳ 明朝" w:hAnsi="ＭＳ 明朝"/>
              </w:rPr>
            </w:pPr>
            <w:r w:rsidRPr="0095631A">
              <w:rPr>
                <w:rFonts w:ascii="ＭＳ 明朝" w:eastAsia="ＭＳ 明朝" w:hAnsi="ＭＳ 明朝" w:hint="eastAsia"/>
              </w:rPr>
              <w:t>□有・□無</w:t>
            </w:r>
          </w:p>
        </w:tc>
      </w:tr>
      <w:tr w:rsidR="007D2E4F" w14:paraId="4B0CB161" w14:textId="77777777" w:rsidTr="00B87493">
        <w:trPr>
          <w:trHeight w:val="1134"/>
        </w:trPr>
        <w:tc>
          <w:tcPr>
            <w:tcW w:w="1598" w:type="dxa"/>
            <w:vAlign w:val="center"/>
          </w:tcPr>
          <w:p w14:paraId="057DDFDA" w14:textId="77777777" w:rsidR="007D2E4F" w:rsidRDefault="007D2E4F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2" w:name="_Hlk97062207"/>
            <w:r>
              <w:rPr>
                <w:rFonts w:ascii="ＭＳ 明朝" w:eastAsia="ＭＳ 明朝" w:hAnsi="ＭＳ 明朝" w:hint="eastAsia"/>
                <w:szCs w:val="21"/>
              </w:rPr>
              <w:t>工事の概要</w:t>
            </w:r>
          </w:p>
        </w:tc>
        <w:tc>
          <w:tcPr>
            <w:tcW w:w="7126" w:type="dxa"/>
            <w:gridSpan w:val="2"/>
            <w:vAlign w:val="center"/>
          </w:tcPr>
          <w:p w14:paraId="49017274" w14:textId="77777777" w:rsidR="007D2E4F" w:rsidRPr="00756234" w:rsidRDefault="007D2E4F" w:rsidP="00756234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 w:rsidRPr="00756234">
              <w:rPr>
                <w:rFonts w:ascii="ＭＳ 明朝" w:eastAsia="ＭＳ 明朝" w:hAnsi="ＭＳ 明朝" w:hint="eastAsia"/>
                <w:szCs w:val="21"/>
              </w:rPr>
              <w:t>□　建築物の全てを除却</w:t>
            </w:r>
          </w:p>
          <w:p w14:paraId="5790B830" w14:textId="77777777" w:rsidR="007D2E4F" w:rsidRPr="00756234" w:rsidRDefault="007D2E4F" w:rsidP="00756234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 w:rsidRPr="00756234">
              <w:rPr>
                <w:rFonts w:ascii="ＭＳ 明朝" w:eastAsia="ＭＳ 明朝" w:hAnsi="ＭＳ 明朝" w:hint="eastAsia"/>
                <w:szCs w:val="21"/>
              </w:rPr>
              <w:t xml:space="preserve">　　→門・塀の除却（□除却する　□除却しない）</w:t>
            </w:r>
          </w:p>
          <w:p w14:paraId="65F6E06D" w14:textId="77777777" w:rsidR="007D2E4F" w:rsidRDefault="007D2E4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56234">
              <w:rPr>
                <w:rFonts w:ascii="ＭＳ 明朝" w:eastAsia="ＭＳ 明朝" w:hAnsi="ＭＳ 明朝" w:hint="eastAsia"/>
                <w:szCs w:val="21"/>
              </w:rPr>
              <w:t>□　長屋住宅の一戸を除却</w:t>
            </w:r>
          </w:p>
        </w:tc>
      </w:tr>
      <w:tr w:rsidR="007D2E4F" w14:paraId="45801027" w14:textId="77777777" w:rsidTr="00414738">
        <w:trPr>
          <w:trHeight w:val="737"/>
        </w:trPr>
        <w:tc>
          <w:tcPr>
            <w:tcW w:w="1598" w:type="dxa"/>
            <w:vMerge w:val="restart"/>
            <w:vAlign w:val="center"/>
          </w:tcPr>
          <w:p w14:paraId="40FDB2C6" w14:textId="77777777" w:rsidR="007D2E4F" w:rsidRDefault="007D2E4F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3" w:name="_Hlk97062414"/>
            <w:bookmarkEnd w:id="2"/>
            <w:r>
              <w:rPr>
                <w:rFonts w:ascii="ＭＳ 明朝" w:eastAsia="ＭＳ 明朝" w:hAnsi="ＭＳ 明朝" w:hint="eastAsia"/>
                <w:szCs w:val="21"/>
              </w:rPr>
              <w:t>受注予定者</w:t>
            </w:r>
          </w:p>
          <w:p w14:paraId="5FC03C48" w14:textId="77777777" w:rsidR="007D2E4F" w:rsidRDefault="007D2E4F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施工予定者）</w:t>
            </w:r>
          </w:p>
        </w:tc>
        <w:tc>
          <w:tcPr>
            <w:tcW w:w="1531" w:type="dxa"/>
            <w:vAlign w:val="center"/>
          </w:tcPr>
          <w:p w14:paraId="6CD574A3" w14:textId="77777777" w:rsidR="007D2E4F" w:rsidRDefault="007D2E4F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店所在地</w:t>
            </w:r>
          </w:p>
          <w:p w14:paraId="53E8934A" w14:textId="77777777" w:rsidR="007D2E4F" w:rsidRDefault="007D2E4F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又は住所</w:t>
            </w:r>
          </w:p>
        </w:tc>
        <w:tc>
          <w:tcPr>
            <w:tcW w:w="5595" w:type="dxa"/>
            <w:shd w:val="clear" w:color="auto" w:fill="auto"/>
          </w:tcPr>
          <w:p w14:paraId="1C676450" w14:textId="77777777" w:rsidR="007D2E4F" w:rsidRDefault="007D2E4F" w:rsidP="0041473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2E4F" w14:paraId="294DEF8F" w14:textId="77777777" w:rsidTr="00414738">
        <w:trPr>
          <w:trHeight w:val="737"/>
        </w:trPr>
        <w:tc>
          <w:tcPr>
            <w:tcW w:w="1598" w:type="dxa"/>
            <w:vMerge/>
            <w:vAlign w:val="center"/>
          </w:tcPr>
          <w:p w14:paraId="5CF87FC2" w14:textId="77777777" w:rsidR="007D2E4F" w:rsidRDefault="007D2E4F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44A1C47" w14:textId="77777777" w:rsidR="007D2E4F" w:rsidRDefault="00B80F9A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7D2E4F">
              <w:rPr>
                <w:rFonts w:ascii="ＭＳ 明朝" w:eastAsia="ＭＳ 明朝" w:hAnsi="ＭＳ 明朝" w:hint="eastAsia"/>
                <w:szCs w:val="21"/>
              </w:rPr>
              <w:t>及び代表者名又は氏名</w:t>
            </w:r>
          </w:p>
        </w:tc>
        <w:tc>
          <w:tcPr>
            <w:tcW w:w="5595" w:type="dxa"/>
            <w:shd w:val="clear" w:color="auto" w:fill="auto"/>
          </w:tcPr>
          <w:p w14:paraId="6A2BB1B9" w14:textId="77777777" w:rsidR="007D2E4F" w:rsidRPr="00B80F9A" w:rsidRDefault="007D2E4F" w:rsidP="00414738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2E4F" w14:paraId="28589C33" w14:textId="77777777" w:rsidTr="00B87493">
        <w:trPr>
          <w:trHeight w:val="737"/>
        </w:trPr>
        <w:tc>
          <w:tcPr>
            <w:tcW w:w="1598" w:type="dxa"/>
            <w:vMerge/>
            <w:vAlign w:val="center"/>
          </w:tcPr>
          <w:p w14:paraId="2DEC0343" w14:textId="77777777" w:rsidR="007D2E4F" w:rsidRDefault="007D2E4F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5245F1AA" w14:textId="77777777" w:rsidR="007D2E4F" w:rsidRDefault="007D2E4F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  <w:p w14:paraId="6054D5CE" w14:textId="77777777" w:rsidR="007D2E4F" w:rsidRDefault="007D2E4F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登録番号）</w:t>
            </w:r>
          </w:p>
        </w:tc>
        <w:tc>
          <w:tcPr>
            <w:tcW w:w="5595" w:type="dxa"/>
            <w:shd w:val="clear" w:color="auto" w:fill="auto"/>
          </w:tcPr>
          <w:p w14:paraId="319B31E1" w14:textId="77777777" w:rsidR="007D2E4F" w:rsidRDefault="007D2E4F" w:rsidP="007D2E4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建設業許可</w:t>
            </w:r>
          </w:p>
          <w:p w14:paraId="29D549C0" w14:textId="77777777" w:rsidR="007D2E4F" w:rsidRDefault="007D2E4F" w:rsidP="007D2E4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国土交通大臣　・　□　長崎県知事</w:t>
            </w:r>
          </w:p>
          <w:p w14:paraId="767B0963" w14:textId="77777777" w:rsidR="007D2E4F" w:rsidRPr="007D2E4F" w:rsidRDefault="007D2E4F" w:rsidP="007D2E4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－　　　）第　　　号（　　　　　　工事業）</w:t>
            </w:r>
          </w:p>
          <w:p w14:paraId="69241578" w14:textId="77777777" w:rsidR="007D2E4F" w:rsidRDefault="007D2E4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任（監理）技術者の氏名：</w:t>
            </w:r>
          </w:p>
        </w:tc>
      </w:tr>
      <w:tr w:rsidR="007D2E4F" w14:paraId="223BAA4B" w14:textId="77777777" w:rsidTr="00B87493">
        <w:trPr>
          <w:trHeight w:val="397"/>
        </w:trPr>
        <w:tc>
          <w:tcPr>
            <w:tcW w:w="1598" w:type="dxa"/>
            <w:vMerge/>
            <w:vAlign w:val="center"/>
          </w:tcPr>
          <w:p w14:paraId="6A6D10D0" w14:textId="77777777" w:rsidR="007D2E4F" w:rsidRDefault="007D2E4F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752AF5EB" w14:textId="77777777" w:rsidR="007D2E4F" w:rsidRDefault="007D2E4F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5595" w:type="dxa"/>
            <w:shd w:val="clear" w:color="auto" w:fill="auto"/>
          </w:tcPr>
          <w:p w14:paraId="0C2929F7" w14:textId="77777777" w:rsidR="007D2E4F" w:rsidRDefault="007D2E4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2E4F" w14:paraId="06165258" w14:textId="77777777" w:rsidTr="00B87493">
        <w:trPr>
          <w:trHeight w:val="397"/>
        </w:trPr>
        <w:tc>
          <w:tcPr>
            <w:tcW w:w="1598" w:type="dxa"/>
            <w:vMerge/>
            <w:vAlign w:val="center"/>
          </w:tcPr>
          <w:p w14:paraId="6600D69C" w14:textId="77777777" w:rsidR="007D2E4F" w:rsidRDefault="007D2E4F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1" w:type="dxa"/>
            <w:vAlign w:val="center"/>
          </w:tcPr>
          <w:p w14:paraId="493616EE" w14:textId="77777777" w:rsidR="007D2E4F" w:rsidRDefault="007D2E4F" w:rsidP="00B87493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595" w:type="dxa"/>
            <w:shd w:val="clear" w:color="auto" w:fill="auto"/>
          </w:tcPr>
          <w:p w14:paraId="3B1A96C2" w14:textId="77777777" w:rsidR="007D2E4F" w:rsidRDefault="007D2E4F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3"/>
      <w:tr w:rsidR="007D2E4F" w14:paraId="450B564C" w14:textId="77777777" w:rsidTr="007D2E4F">
        <w:trPr>
          <w:trHeight w:val="397"/>
        </w:trPr>
        <w:tc>
          <w:tcPr>
            <w:tcW w:w="1598" w:type="dxa"/>
            <w:vAlign w:val="center"/>
          </w:tcPr>
          <w:p w14:paraId="2161A07C" w14:textId="77777777" w:rsidR="007D2E4F" w:rsidRDefault="007D2E4F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工事見積金額</w:t>
            </w:r>
          </w:p>
        </w:tc>
        <w:tc>
          <w:tcPr>
            <w:tcW w:w="7126" w:type="dxa"/>
            <w:gridSpan w:val="2"/>
            <w:vAlign w:val="center"/>
          </w:tcPr>
          <w:p w14:paraId="39567676" w14:textId="77777777" w:rsidR="007D2E4F" w:rsidRDefault="007D2E4F" w:rsidP="007D2E4F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円　※消費税及び地方消費税相当額を除く。</w:t>
            </w:r>
          </w:p>
        </w:tc>
      </w:tr>
      <w:tr w:rsidR="007D2E4F" w14:paraId="688A08BA" w14:textId="77777777" w:rsidTr="007D2E4F">
        <w:trPr>
          <w:trHeight w:val="397"/>
        </w:trPr>
        <w:tc>
          <w:tcPr>
            <w:tcW w:w="1598" w:type="dxa"/>
            <w:vAlign w:val="center"/>
          </w:tcPr>
          <w:p w14:paraId="5EFA7BBF" w14:textId="77777777" w:rsidR="007D2E4F" w:rsidRDefault="007D2E4F" w:rsidP="00756234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4" w:name="_Hlk97062229"/>
            <w:r>
              <w:rPr>
                <w:rFonts w:ascii="ＭＳ 明朝" w:eastAsia="ＭＳ 明朝" w:hAnsi="ＭＳ 明朝" w:hint="eastAsia"/>
                <w:szCs w:val="21"/>
              </w:rPr>
              <w:t>予定工期</w:t>
            </w:r>
          </w:p>
        </w:tc>
        <w:tc>
          <w:tcPr>
            <w:tcW w:w="7126" w:type="dxa"/>
            <w:gridSpan w:val="2"/>
            <w:vAlign w:val="center"/>
          </w:tcPr>
          <w:p w14:paraId="4A6A3BEE" w14:textId="77777777" w:rsidR="007D2E4F" w:rsidRDefault="007D2E4F" w:rsidP="007D2E4F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交付決定通知日　～　　　　　　　年　　月　　日</w:t>
            </w:r>
          </w:p>
        </w:tc>
      </w:tr>
    </w:tbl>
    <w:p w14:paraId="127DBDA9" w14:textId="77777777" w:rsidR="00300906" w:rsidRPr="00300906" w:rsidRDefault="00300906" w:rsidP="00A4755F">
      <w:pPr>
        <w:ind w:right="-1"/>
        <w:jc w:val="left"/>
        <w:rPr>
          <w:rFonts w:ascii="ＭＳ 明朝" w:eastAsia="ＭＳ 明朝" w:hAnsi="ＭＳ 明朝"/>
          <w:szCs w:val="21"/>
        </w:rPr>
      </w:pPr>
      <w:bookmarkStart w:id="5" w:name="_GoBack"/>
      <w:bookmarkEnd w:id="4"/>
      <w:bookmarkEnd w:id="5"/>
    </w:p>
    <w:sectPr w:rsidR="00300906" w:rsidRPr="00300906" w:rsidSect="005746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BB1F9" w14:textId="77777777" w:rsidR="009308AF" w:rsidRDefault="009308AF" w:rsidP="0014274B">
      <w:r>
        <w:separator/>
      </w:r>
    </w:p>
  </w:endnote>
  <w:endnote w:type="continuationSeparator" w:id="0">
    <w:p w14:paraId="71897FBE" w14:textId="77777777" w:rsidR="009308AF" w:rsidRDefault="009308AF" w:rsidP="0014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F88A" w14:textId="77777777" w:rsidR="009308AF" w:rsidRDefault="009308AF" w:rsidP="0014274B">
      <w:r>
        <w:separator/>
      </w:r>
    </w:p>
  </w:footnote>
  <w:footnote w:type="continuationSeparator" w:id="0">
    <w:p w14:paraId="549C6EE6" w14:textId="77777777" w:rsidR="009308AF" w:rsidRDefault="009308AF" w:rsidP="0014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8A8"/>
    <w:multiLevelType w:val="hybridMultilevel"/>
    <w:tmpl w:val="68641E68"/>
    <w:lvl w:ilvl="0" w:tplc="594872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EF26BF"/>
    <w:multiLevelType w:val="hybridMultilevel"/>
    <w:tmpl w:val="F342CBBC"/>
    <w:lvl w:ilvl="0" w:tplc="3BE8BC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1058E"/>
    <w:multiLevelType w:val="hybridMultilevel"/>
    <w:tmpl w:val="18D2BA1A"/>
    <w:lvl w:ilvl="0" w:tplc="D40A385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50343"/>
    <w:multiLevelType w:val="hybridMultilevel"/>
    <w:tmpl w:val="163C62AE"/>
    <w:lvl w:ilvl="0" w:tplc="EA4E75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787B06"/>
    <w:multiLevelType w:val="hybridMultilevel"/>
    <w:tmpl w:val="36B89C76"/>
    <w:lvl w:ilvl="0" w:tplc="421A6FB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422"/>
    <w:rsid w:val="00037C61"/>
    <w:rsid w:val="00052761"/>
    <w:rsid w:val="00067E77"/>
    <w:rsid w:val="001070D3"/>
    <w:rsid w:val="0014274B"/>
    <w:rsid w:val="00154F5F"/>
    <w:rsid w:val="001912E9"/>
    <w:rsid w:val="001D5AD1"/>
    <w:rsid w:val="0020023C"/>
    <w:rsid w:val="00212871"/>
    <w:rsid w:val="00215B43"/>
    <w:rsid w:val="0025084D"/>
    <w:rsid w:val="002535E4"/>
    <w:rsid w:val="00260DE1"/>
    <w:rsid w:val="002770ED"/>
    <w:rsid w:val="002C2921"/>
    <w:rsid w:val="00300906"/>
    <w:rsid w:val="00313748"/>
    <w:rsid w:val="00367FA4"/>
    <w:rsid w:val="003B13B8"/>
    <w:rsid w:val="003B7A44"/>
    <w:rsid w:val="00414738"/>
    <w:rsid w:val="00414996"/>
    <w:rsid w:val="00421FC1"/>
    <w:rsid w:val="00461966"/>
    <w:rsid w:val="004B25E6"/>
    <w:rsid w:val="004C577E"/>
    <w:rsid w:val="004C7E8B"/>
    <w:rsid w:val="004D140F"/>
    <w:rsid w:val="004F063E"/>
    <w:rsid w:val="00505B24"/>
    <w:rsid w:val="005177CE"/>
    <w:rsid w:val="00521BF1"/>
    <w:rsid w:val="00574693"/>
    <w:rsid w:val="005B630C"/>
    <w:rsid w:val="005D00A7"/>
    <w:rsid w:val="005D4ECB"/>
    <w:rsid w:val="005D6C6A"/>
    <w:rsid w:val="005E6155"/>
    <w:rsid w:val="005F1ABF"/>
    <w:rsid w:val="005F1D0A"/>
    <w:rsid w:val="006319D6"/>
    <w:rsid w:val="00645B49"/>
    <w:rsid w:val="00650D54"/>
    <w:rsid w:val="00686A16"/>
    <w:rsid w:val="006A7ADD"/>
    <w:rsid w:val="006C35CE"/>
    <w:rsid w:val="00705477"/>
    <w:rsid w:val="00756234"/>
    <w:rsid w:val="007963EB"/>
    <w:rsid w:val="007D1C69"/>
    <w:rsid w:val="007D2E4F"/>
    <w:rsid w:val="007F1EDE"/>
    <w:rsid w:val="007F708B"/>
    <w:rsid w:val="00815716"/>
    <w:rsid w:val="008356A4"/>
    <w:rsid w:val="0083665B"/>
    <w:rsid w:val="00841F8D"/>
    <w:rsid w:val="00867264"/>
    <w:rsid w:val="00877100"/>
    <w:rsid w:val="00897505"/>
    <w:rsid w:val="008B114F"/>
    <w:rsid w:val="00904AFA"/>
    <w:rsid w:val="009308AF"/>
    <w:rsid w:val="0095631A"/>
    <w:rsid w:val="00967E7D"/>
    <w:rsid w:val="0098610A"/>
    <w:rsid w:val="009B0994"/>
    <w:rsid w:val="009D350A"/>
    <w:rsid w:val="00A429B2"/>
    <w:rsid w:val="00A4755F"/>
    <w:rsid w:val="00A51F32"/>
    <w:rsid w:val="00A54BFE"/>
    <w:rsid w:val="00A61CC8"/>
    <w:rsid w:val="00A75473"/>
    <w:rsid w:val="00A7572B"/>
    <w:rsid w:val="00A84363"/>
    <w:rsid w:val="00A96991"/>
    <w:rsid w:val="00AA5422"/>
    <w:rsid w:val="00AD105E"/>
    <w:rsid w:val="00AD3525"/>
    <w:rsid w:val="00B13A98"/>
    <w:rsid w:val="00B311AC"/>
    <w:rsid w:val="00B37A31"/>
    <w:rsid w:val="00B80F9A"/>
    <w:rsid w:val="00B825E3"/>
    <w:rsid w:val="00B87493"/>
    <w:rsid w:val="00B96BDF"/>
    <w:rsid w:val="00BA078F"/>
    <w:rsid w:val="00BA1483"/>
    <w:rsid w:val="00BA53E3"/>
    <w:rsid w:val="00C015B5"/>
    <w:rsid w:val="00C24348"/>
    <w:rsid w:val="00C3583B"/>
    <w:rsid w:val="00C44966"/>
    <w:rsid w:val="00CE1668"/>
    <w:rsid w:val="00CE2942"/>
    <w:rsid w:val="00CE76F5"/>
    <w:rsid w:val="00D1467A"/>
    <w:rsid w:val="00D42F3C"/>
    <w:rsid w:val="00D46DF7"/>
    <w:rsid w:val="00D90C3A"/>
    <w:rsid w:val="00DC1D20"/>
    <w:rsid w:val="00DC629D"/>
    <w:rsid w:val="00DE61E5"/>
    <w:rsid w:val="00DF1C2A"/>
    <w:rsid w:val="00E12641"/>
    <w:rsid w:val="00E33BAC"/>
    <w:rsid w:val="00EA6D53"/>
    <w:rsid w:val="00EE58AC"/>
    <w:rsid w:val="00F076B6"/>
    <w:rsid w:val="00F46C3E"/>
    <w:rsid w:val="00F47F0C"/>
    <w:rsid w:val="00FD41BB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325F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B630C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5B630C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5B630C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5B630C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142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74B"/>
  </w:style>
  <w:style w:type="paragraph" w:styleId="aa">
    <w:name w:val="footer"/>
    <w:basedOn w:val="a"/>
    <w:link w:val="ab"/>
    <w:uiPriority w:val="99"/>
    <w:unhideWhenUsed/>
    <w:rsid w:val="001427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74B"/>
  </w:style>
  <w:style w:type="paragraph" w:styleId="ac">
    <w:name w:val="List Paragraph"/>
    <w:basedOn w:val="a"/>
    <w:uiPriority w:val="34"/>
    <w:qFormat/>
    <w:rsid w:val="006319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E6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6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306E-9953-448A-AABC-D295CB0D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2:15:00Z</dcterms:created>
  <dcterms:modified xsi:type="dcterms:W3CDTF">2022-06-07T06:26:00Z</dcterms:modified>
</cp:coreProperties>
</file>